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39237FCD" w:rsidR="00630BC2" w:rsidRDefault="003F65AC" w:rsidP="003F65AC">
      <w:pPr>
        <w:spacing w:after="0"/>
        <w:ind w:left="3540" w:firstLine="708"/>
        <w:jc w:val="both"/>
        <w:rPr>
          <w:sz w:val="28"/>
          <w:szCs w:val="28"/>
        </w:rPr>
      </w:pPr>
      <w:hyperlink r:id="rId9" w:history="1">
        <w:r w:rsidRPr="0015685F">
          <w:rPr>
            <w:rStyle w:val="Collegamentoipertestuale"/>
            <w:sz w:val="28"/>
            <w:szCs w:val="28"/>
          </w:rPr>
          <w:t>uspre.sostegnomm.elencopref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7E271AAB" w:rsidR="00DE3E71" w:rsidRPr="00067C0A" w:rsidRDefault="009F4855" w:rsidP="003F65AC">
      <w:pPr>
        <w:spacing w:after="0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</w:t>
      </w:r>
      <w:r w:rsidR="003F6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</w:t>
      </w:r>
      <w:r w:rsidR="003F65AC">
        <w:rPr>
          <w:b/>
          <w:sz w:val="28"/>
          <w:szCs w:val="28"/>
        </w:rPr>
        <w:t xml:space="preserve">Incrociate </w:t>
      </w:r>
      <w:r w:rsidR="00DE3E71">
        <w:rPr>
          <w:b/>
          <w:sz w:val="28"/>
          <w:szCs w:val="28"/>
        </w:rPr>
        <w:t xml:space="preserve">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658FA56A" w:rsidR="001A5DA8" w:rsidRDefault="003F65AC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 w:rsidR="002F1DE1">
        <w:rPr>
          <w:sz w:val="24"/>
          <w:szCs w:val="24"/>
        </w:rPr>
        <w:t xml:space="preserve"> </w:t>
      </w:r>
      <w:r>
        <w:rPr>
          <w:sz w:val="24"/>
          <w:szCs w:val="24"/>
        </w:rPr>
        <w:t>sostegno ADMM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51079887" w14:textId="4FAB6283" w:rsidR="00D33362" w:rsidRDefault="001A5DA8" w:rsidP="003F65AC">
      <w:pPr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p w14:paraId="23C31685" w14:textId="7CEF20BD" w:rsidR="006A52D6" w:rsidRPr="00C133E6" w:rsidRDefault="006A52D6" w:rsidP="001A5DA8">
      <w:pPr>
        <w:spacing w:after="0"/>
        <w:rPr>
          <w:i/>
          <w:iCs/>
        </w:rPr>
      </w:pPr>
      <w:r w:rsidRPr="00C133E6">
        <w:rPr>
          <w:i/>
          <w:iCs/>
        </w:rPr>
        <w:t xml:space="preserve">Qualora l’aspirante intenda beneficiare del </w:t>
      </w:r>
      <w:r w:rsidRPr="00C133E6">
        <w:rPr>
          <w:i/>
          <w:iCs/>
          <w:u w:val="single"/>
        </w:rPr>
        <w:t>part- time</w:t>
      </w:r>
      <w:r w:rsidR="000F4CFC" w:rsidRPr="00C133E6">
        <w:rPr>
          <w:i/>
          <w:iCs/>
        </w:rPr>
        <w:t xml:space="preserve"> dovrà specificare </w:t>
      </w:r>
      <w:r w:rsidR="004D12E5" w:rsidRPr="00C133E6">
        <w:rPr>
          <w:i/>
          <w:iCs/>
        </w:rPr>
        <w:t xml:space="preserve">in colonna </w:t>
      </w:r>
      <w:r w:rsidR="00CA1AC7" w:rsidRPr="00C133E6">
        <w:rPr>
          <w:i/>
          <w:iCs/>
        </w:rPr>
        <w:t>“</w:t>
      </w:r>
      <w:r w:rsidR="004D12E5" w:rsidRPr="00C133E6">
        <w:rPr>
          <w:i/>
          <w:iCs/>
        </w:rPr>
        <w:t>ore</w:t>
      </w:r>
      <w:r w:rsidR="00CA1AC7" w:rsidRPr="00C133E6">
        <w:rPr>
          <w:i/>
          <w:iCs/>
        </w:rPr>
        <w:t xml:space="preserve"> </w:t>
      </w:r>
      <w:r w:rsidR="00C133E6">
        <w:rPr>
          <w:i/>
          <w:iCs/>
        </w:rPr>
        <w:t>P</w:t>
      </w:r>
      <w:r w:rsidR="00CA1AC7" w:rsidRPr="00C133E6">
        <w:rPr>
          <w:i/>
          <w:iCs/>
        </w:rPr>
        <w:t>art</w:t>
      </w:r>
      <w:r w:rsidR="00C133E6">
        <w:rPr>
          <w:i/>
          <w:iCs/>
        </w:rPr>
        <w:t>-T</w:t>
      </w:r>
      <w:r w:rsidR="00CA1AC7" w:rsidRPr="00C133E6">
        <w:rPr>
          <w:i/>
          <w:iCs/>
        </w:rPr>
        <w:t>ime”</w:t>
      </w:r>
      <w:r w:rsidR="00C133E6">
        <w:rPr>
          <w:i/>
          <w:iCs/>
        </w:rPr>
        <w:br/>
      </w:r>
      <w:r w:rsidR="000F4CFC" w:rsidRPr="00C133E6">
        <w:rPr>
          <w:i/>
          <w:iCs/>
        </w:rPr>
        <w:t xml:space="preserve">il numero </w:t>
      </w:r>
      <w:r w:rsidR="004D12E5" w:rsidRPr="00C133E6">
        <w:rPr>
          <w:i/>
          <w:iCs/>
        </w:rPr>
        <w:t xml:space="preserve"> massimo </w:t>
      </w:r>
      <w:r w:rsidR="000F4CFC" w:rsidRPr="00C133E6">
        <w:rPr>
          <w:i/>
          <w:iCs/>
        </w:rPr>
        <w:t>delle ore</w:t>
      </w:r>
      <w:r w:rsidR="00C133E6" w:rsidRPr="00C133E6">
        <w:rPr>
          <w:i/>
          <w:iCs/>
        </w:rPr>
        <w:t xml:space="preserve"> desiderate.</w:t>
      </w:r>
    </w:p>
    <w:p w14:paraId="61BCF666" w14:textId="6228A9EE" w:rsidR="008255A8" w:rsidRDefault="008255A8" w:rsidP="001A5DA8">
      <w:pPr>
        <w:spacing w:after="0"/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793"/>
        <w:gridCol w:w="825"/>
        <w:gridCol w:w="507"/>
        <w:gridCol w:w="531"/>
        <w:gridCol w:w="532"/>
        <w:gridCol w:w="1272"/>
      </w:tblGrid>
      <w:tr w:rsidR="003F65AC" w14:paraId="718A07EA" w14:textId="77777777" w:rsidTr="003F65AC">
        <w:trPr>
          <w:cantSplit/>
          <w:trHeight w:val="1625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13E56CFD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B6FFB18" w14:textId="77777777" w:rsidR="003F65AC" w:rsidRDefault="003F65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3F65AC" w:rsidRPr="00691AD4" w:rsidRDefault="003F65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7F09614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07" w:type="dxa"/>
            <w:shd w:val="clear" w:color="auto" w:fill="F2F2F2" w:themeFill="background1" w:themeFillShade="F2"/>
            <w:textDirection w:val="btLr"/>
            <w:vAlign w:val="center"/>
          </w:tcPr>
          <w:p w14:paraId="53BA4259" w14:textId="7A7F228A" w:rsidR="003F65AC" w:rsidRPr="007C6078" w:rsidRDefault="003F65AC" w:rsidP="004057E1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Pr="007C607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ART TIME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2B903C4E" w14:textId="77777777" w:rsidR="003F65AC" w:rsidRPr="00691AD4" w:rsidRDefault="003F65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1 AGOSTO</w:t>
            </w:r>
          </w:p>
        </w:tc>
        <w:tc>
          <w:tcPr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3F65AC" w:rsidRPr="00691AD4" w:rsidRDefault="003F65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A8C3EF7" w14:textId="77777777" w:rsidR="003F65AC" w:rsidRPr="00691AD4" w:rsidRDefault="003F65AC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3F65AC" w:rsidRPr="00691AD4" w:rsidRDefault="003F65AC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3F65AC" w14:paraId="6185BAFD" w14:textId="77777777" w:rsidTr="003F65AC">
        <w:trPr>
          <w:trHeight w:val="406"/>
        </w:trPr>
        <w:tc>
          <w:tcPr>
            <w:tcW w:w="4026" w:type="dxa"/>
            <w:vAlign w:val="center"/>
          </w:tcPr>
          <w:p w14:paraId="61A48BEB" w14:textId="1F5CD4A8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0098AE69" w14:textId="0B56E35B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C67A52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F385736" w14:textId="3BA02FCF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7689E9" w14:textId="61EF7D20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1957A93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E8C2573" w14:textId="44C8AF0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B69FBBC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C38C63F" w14:textId="32092EA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91A1E33" w14:textId="674A8CD1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057707" w14:textId="551A26AD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EB3FB9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9C8BF7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65A3EE" w14:textId="00CD0A8B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74E8C51" w14:textId="6BC85E0D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5E0A1B5D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59C7CD8" w14:textId="13300471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2F6E2118" w14:textId="23F899C6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EF85928" w14:textId="4668224C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881194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BB409D7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4EA74C5" w14:textId="24AE1BAB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18E601D" w14:textId="79A40704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635036E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64CB23B6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6025ECE9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FE80C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239F6634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520A1CC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EBDED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D07568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2A76D4CC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04F726FA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189EFEAB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9CA24A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0AC54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3E1652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EB1B1C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07BDA6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0F8ACBD2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1C1531D6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7425948A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0C05C0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E968587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8D6CD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95B4BE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D43DD39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68C3A515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5B68D3E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5F95A09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3E23F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CF55D52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C09CFEE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7ABFB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318C82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158CB9D1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48C50FBE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4AF9D97F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E19B613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B6AE80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54D29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211BDD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536E219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77A6B583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47C2AE33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12A1ACA7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F693924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62C1F5F0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604EC8D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5F3BA6F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2440CAA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65AC" w14:paraId="5A66FEBD" w14:textId="77777777" w:rsidTr="003F65AC">
        <w:trPr>
          <w:trHeight w:val="412"/>
        </w:trPr>
        <w:tc>
          <w:tcPr>
            <w:tcW w:w="4026" w:type="dxa"/>
            <w:vAlign w:val="center"/>
          </w:tcPr>
          <w:p w14:paraId="658B6B64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14:paraId="30A3CA39" w14:textId="77777777" w:rsidR="003F65AC" w:rsidRPr="00691AD4" w:rsidRDefault="003F65A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1691BFF5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07DC5E9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41E666B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D4BEA91" w14:textId="77777777" w:rsidR="003F65AC" w:rsidRPr="00691AD4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24729265" w14:textId="77777777" w:rsidR="003F65AC" w:rsidRDefault="003F65A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CD63" w14:textId="77777777" w:rsidR="00620BF3" w:rsidRDefault="00620BF3" w:rsidP="00154FFD">
      <w:pPr>
        <w:spacing w:after="0" w:line="240" w:lineRule="auto"/>
      </w:pPr>
      <w:r>
        <w:separator/>
      </w:r>
    </w:p>
  </w:endnote>
  <w:endnote w:type="continuationSeparator" w:id="0">
    <w:p w14:paraId="7C3C78C3" w14:textId="77777777" w:rsidR="00620BF3" w:rsidRDefault="00620BF3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5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5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9F35" w14:textId="77777777" w:rsidR="00620BF3" w:rsidRDefault="00620BF3" w:rsidP="00154FFD">
      <w:pPr>
        <w:spacing w:after="0" w:line="240" w:lineRule="auto"/>
      </w:pPr>
      <w:r>
        <w:separator/>
      </w:r>
    </w:p>
  </w:footnote>
  <w:footnote w:type="continuationSeparator" w:id="0">
    <w:p w14:paraId="1904CD96" w14:textId="77777777" w:rsidR="00620BF3" w:rsidRDefault="00620BF3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2F14213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3F65AC">
      <w:rPr>
        <w:b/>
        <w:i/>
        <w:sz w:val="28"/>
        <w:szCs w:val="28"/>
        <w:u w:val="single"/>
      </w:rPr>
      <w:t>4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92315"/>
    <w:rsid w:val="000B15F3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834E4"/>
    <w:rsid w:val="003839B9"/>
    <w:rsid w:val="003850D9"/>
    <w:rsid w:val="00393492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53B62"/>
    <w:rsid w:val="00B579B5"/>
    <w:rsid w:val="00BA1C76"/>
    <w:rsid w:val="00BA7116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sostegnomm.elencopref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D98-E03A-479E-9B41-01442EB2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9-16T14:58:00Z</cp:lastPrinted>
  <dcterms:created xsi:type="dcterms:W3CDTF">2020-09-23T10:49:00Z</dcterms:created>
  <dcterms:modified xsi:type="dcterms:W3CDTF">2020-09-23T10:55:00Z</dcterms:modified>
</cp:coreProperties>
</file>